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738" w:rsidRPr="00FD0A5E" w:rsidRDefault="00076738" w:rsidP="00076738">
      <w:pPr>
        <w:jc w:val="right"/>
        <w:rPr>
          <w:rFonts w:ascii="Arial Narrow" w:eastAsia="Calibri" w:hAnsi="Arial Narrow" w:cs="Times New Roman"/>
          <w:b/>
          <w:sz w:val="20"/>
          <w:szCs w:val="20"/>
        </w:rPr>
      </w:pPr>
      <w:r w:rsidRPr="00FD0A5E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Z</w:t>
      </w:r>
      <w:r w:rsidR="007601A5" w:rsidRPr="00FD0A5E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ałącznik</w:t>
      </w:r>
      <w:r w:rsidRPr="00FD0A5E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 xml:space="preserve"> Nr </w:t>
      </w:r>
      <w:r w:rsidR="00F418A9" w:rsidRPr="00FD0A5E">
        <w:rPr>
          <w:rFonts w:ascii="Arial Narrow" w:eastAsia="Calibri" w:hAnsi="Arial Narrow" w:cs="Times New Roman"/>
          <w:b/>
          <w:sz w:val="20"/>
          <w:szCs w:val="20"/>
          <w:highlight w:val="lightGray"/>
        </w:rPr>
        <w:t>8</w:t>
      </w:r>
    </w:p>
    <w:p w:rsidR="00076738" w:rsidRPr="003105CB" w:rsidRDefault="00076738" w:rsidP="00076738">
      <w:pPr>
        <w:keepNext/>
        <w:tabs>
          <w:tab w:val="left" w:pos="3660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caps/>
          <w:sz w:val="28"/>
          <w:szCs w:val="24"/>
          <w:lang w:eastAsia="pl-PL"/>
        </w:rPr>
      </w:pPr>
      <w:r w:rsidRPr="003105CB">
        <w:rPr>
          <w:rFonts w:ascii="Arial" w:eastAsia="Times New Roman" w:hAnsi="Arial" w:cs="Arial"/>
          <w:b/>
          <w:caps/>
          <w:sz w:val="28"/>
          <w:szCs w:val="24"/>
          <w:lang w:eastAsia="pl-PL"/>
        </w:rPr>
        <w:t xml:space="preserve">Zobowiązanie innego podmiotu </w:t>
      </w: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05CB">
        <w:rPr>
          <w:rFonts w:ascii="Arial" w:eastAsia="Times New Roman" w:hAnsi="Arial" w:cs="Arial"/>
          <w:b/>
          <w:bCs/>
          <w:lang w:eastAsia="pl-PL"/>
        </w:rPr>
        <w:t>do oddania do dyspozycji niezbędnych zasobów</w:t>
      </w:r>
    </w:p>
    <w:p w:rsidR="00076738" w:rsidRPr="003105CB" w:rsidRDefault="00076738" w:rsidP="00076738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3105CB">
        <w:rPr>
          <w:rFonts w:ascii="Arial" w:eastAsia="Times New Roman" w:hAnsi="Arial" w:cs="Arial"/>
          <w:b/>
          <w:bCs/>
          <w:lang w:eastAsia="pl-PL"/>
        </w:rPr>
        <w:t xml:space="preserve">na okres korzystania z </w:t>
      </w:r>
      <w:r>
        <w:rPr>
          <w:rFonts w:ascii="Arial" w:eastAsia="Times New Roman" w:hAnsi="Arial" w:cs="Arial"/>
          <w:b/>
          <w:bCs/>
          <w:lang w:eastAsia="pl-PL"/>
        </w:rPr>
        <w:t>nich przy wykonaniu zamówienia</w:t>
      </w:r>
    </w:p>
    <w:p w:rsidR="00076738" w:rsidRPr="003105CB" w:rsidRDefault="00076738" w:rsidP="0007673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076738" w:rsidRPr="00E83E38" w:rsidRDefault="00076738" w:rsidP="00B35743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E83E38">
        <w:rPr>
          <w:rFonts w:ascii="Arial" w:eastAsia="Times New Roman" w:hAnsi="Arial" w:cs="Arial"/>
          <w:sz w:val="20"/>
          <w:szCs w:val="20"/>
          <w:lang w:eastAsia="pl-PL"/>
        </w:rPr>
        <w:t xml:space="preserve">w związku z postępowaniem o udzielenie zamówienia publicznego prowadzonym przez </w:t>
      </w:r>
      <w:r w:rsidRPr="00E83E38">
        <w:rPr>
          <w:rFonts w:ascii="Arial" w:eastAsia="Times New Roman" w:hAnsi="Arial" w:cs="Arial"/>
          <w:b/>
          <w:sz w:val="20"/>
          <w:szCs w:val="20"/>
          <w:lang w:eastAsia="pl-PL"/>
        </w:rPr>
        <w:t>Gminę Krosno Odrzańskie, ul. Parkowa 1, 66-600 Krosno Odrzańskie</w:t>
      </w:r>
      <w:r w:rsidRPr="00E83E3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35743">
        <w:rPr>
          <w:rFonts w:ascii="Arial" w:eastAsia="Times New Roman" w:hAnsi="Arial" w:cs="Arial"/>
          <w:sz w:val="20"/>
          <w:szCs w:val="20"/>
          <w:lang w:eastAsia="pl-PL"/>
        </w:rPr>
        <w:t xml:space="preserve">na rzecz </w:t>
      </w:r>
      <w:r w:rsidR="00B35743" w:rsidRPr="00B35743">
        <w:rPr>
          <w:rFonts w:ascii="Arial" w:eastAsia="Times New Roman" w:hAnsi="Arial" w:cs="Arial"/>
          <w:sz w:val="20"/>
          <w:szCs w:val="20"/>
          <w:lang w:eastAsia="pl-PL"/>
        </w:rPr>
        <w:t xml:space="preserve">Szkoły Podstawowej Nr 2 </w:t>
      </w:r>
      <w:r w:rsidR="00B35743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35743" w:rsidRPr="00B35743">
        <w:rPr>
          <w:rFonts w:ascii="Arial" w:eastAsia="Times New Roman" w:hAnsi="Arial" w:cs="Arial"/>
          <w:sz w:val="20"/>
          <w:szCs w:val="20"/>
          <w:lang w:eastAsia="pl-PL"/>
        </w:rPr>
        <w:t>im. Jana Kilińskiego w Krośnie Odrzańskim</w:t>
      </w:r>
      <w:r w:rsidRPr="00E83E38">
        <w:rPr>
          <w:rFonts w:ascii="Arial" w:eastAsia="Times New Roman" w:hAnsi="Arial" w:cs="Arial"/>
          <w:sz w:val="20"/>
          <w:szCs w:val="20"/>
          <w:lang w:eastAsia="pl-PL"/>
        </w:rPr>
        <w:t>, którego przedmiotem jest:</w:t>
      </w:r>
      <w:bookmarkStart w:id="0" w:name="_GoBack"/>
      <w:bookmarkEnd w:id="0"/>
    </w:p>
    <w:p w:rsidR="00076738" w:rsidRPr="003105CB" w:rsidRDefault="00076738" w:rsidP="0007673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45A3" w:rsidRPr="007545A3" w:rsidRDefault="007545A3" w:rsidP="007545A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545A3">
        <w:rPr>
          <w:rFonts w:ascii="Arial" w:eastAsia="Times New Roman" w:hAnsi="Arial" w:cs="Arial"/>
          <w:b/>
          <w:bCs/>
          <w:lang w:eastAsia="pl-PL"/>
        </w:rPr>
        <w:t xml:space="preserve">„Usługa cateringowa – jednodaniowe obiady dla uczniów Szkoły Podstawowej </w:t>
      </w:r>
    </w:p>
    <w:p w:rsidR="000610C5" w:rsidRDefault="007545A3" w:rsidP="007545A3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7545A3">
        <w:rPr>
          <w:rFonts w:ascii="Arial" w:eastAsia="Times New Roman" w:hAnsi="Arial" w:cs="Arial"/>
          <w:b/>
          <w:bCs/>
          <w:lang w:eastAsia="pl-PL"/>
        </w:rPr>
        <w:t>Nr 2 im. Jana Kilińskiego w Krośnie Odrzańskim”</w:t>
      </w:r>
    </w:p>
    <w:p w:rsidR="007545A3" w:rsidRDefault="007545A3" w:rsidP="007545A3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 xml:space="preserve">Ja/My  niżej podpisani 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 xml:space="preserve">działając w imieniu i na rzecz 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.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 xml:space="preserve">(nazwa (firma) i dokładny adres podmiotu oddającego Wykonawcy do dyspozycji zasoby na zasadach określonych w art. 118 ustawy </w:t>
      </w:r>
      <w:proofErr w:type="spellStart"/>
      <w:r w:rsidRPr="00B94DD7">
        <w:rPr>
          <w:rFonts w:ascii="Arial" w:eastAsia="Times New Roman" w:hAnsi="Arial" w:cs="Arial"/>
          <w:sz w:val="20"/>
          <w:szCs w:val="20"/>
          <w:lang w:eastAsia="pl-PL"/>
        </w:rPr>
        <w:t>Pzp</w:t>
      </w:r>
      <w:proofErr w:type="spellEnd"/>
      <w:r w:rsidRPr="00B94DD7">
        <w:rPr>
          <w:rFonts w:ascii="Arial" w:eastAsia="Times New Roman" w:hAnsi="Arial" w:cs="Arial"/>
          <w:sz w:val="20"/>
          <w:szCs w:val="20"/>
          <w:lang w:eastAsia="pl-PL"/>
        </w:rPr>
        <w:t>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  <w:lang w:eastAsia="pl-PL"/>
        </w:rPr>
        <w:t>zobowiązuję/my  się oddać do dyspozycji Wykonawcy uczestniczącemu w niniejszym postępowaniu o udzielenie zamówienia publicznego tj.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.…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.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(nazwa (firma) i dokładny adres Wykonawcy, który polega na zasobach ww. podmiotu na zasadach określonych w art.  118 ustawy)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B94DD7">
        <w:rPr>
          <w:rFonts w:ascii="Arial" w:eastAsia="Times New Roman" w:hAnsi="Arial" w:cs="Arial"/>
          <w:sz w:val="20"/>
          <w:szCs w:val="20"/>
          <w:lang w:eastAsia="pl-PL"/>
        </w:rPr>
        <w:t>następujące zasoby, na potrzeby realizacji ww. zamówienia: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……………………………………………………………………………………………………….………………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94DD7">
        <w:rPr>
          <w:rFonts w:ascii="Arial" w:eastAsia="Times New Roman" w:hAnsi="Arial" w:cs="Arial"/>
          <w:b/>
          <w:sz w:val="20"/>
          <w:szCs w:val="20"/>
          <w:lang w:eastAsia="pl-PL"/>
        </w:rPr>
        <w:t>Oświadczam/my, iż:</w:t>
      </w:r>
    </w:p>
    <w:p w:rsidR="00B94DD7" w:rsidRPr="00B94DD7" w:rsidRDefault="00B94DD7" w:rsidP="00B94DD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udostępniam Wykonawcy ww. zasoby, w następującym zakresie:</w:t>
      </w:r>
    </w:p>
    <w:p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.. </w:t>
      </w: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sposób wykorzystania udostępnionych przeze mnie zasobów będzie następujący:</w:t>
      </w:r>
    </w:p>
    <w:p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…………………………………………………………………………………………………………………..…………</w:t>
      </w: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akres i okres mojego udziału przy wykonywaniu zamówienia będzie następujący:</w:t>
      </w:r>
    </w:p>
    <w:p w:rsidR="00B94DD7" w:rsidRPr="00B94DD7" w:rsidRDefault="00B94DD7" w:rsidP="00B94DD7">
      <w:pPr>
        <w:pStyle w:val="Akapitzlist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…………</w:t>
      </w:r>
    </w:p>
    <w:p w:rsidR="00B94DD7" w:rsidRPr="00B94DD7" w:rsidRDefault="00B94DD7" w:rsidP="00B948D7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94DD7">
        <w:rPr>
          <w:rFonts w:ascii="Arial" w:hAnsi="Arial" w:cs="Arial"/>
          <w:sz w:val="20"/>
          <w:szCs w:val="20"/>
        </w:rPr>
        <w:t>zrealizuję następujące roboty budowlane lub usługi, których wskazane zdolności dotyczą (w odniesieniu do warunków udziału w postępowaniu dotyczących wykształcenia, kwalifikacji zawodowych lub doświadczenia)</w:t>
      </w:r>
    </w:p>
    <w:p w:rsidR="002B15C5" w:rsidRPr="00133BB0" w:rsidRDefault="00B94DD7" w:rsidP="007601A5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eastAsiaTheme="minorEastAsia"/>
        </w:rPr>
      </w:pPr>
      <w:r w:rsidRPr="00133BB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142B6" w:rsidRDefault="009142B6" w:rsidP="007601A5">
      <w:pPr>
        <w:rPr>
          <w:rFonts w:eastAsiaTheme="minorEastAsia"/>
          <w:b/>
          <w:lang w:eastAsia="pl-PL"/>
        </w:rPr>
      </w:pPr>
    </w:p>
    <w:p w:rsidR="009142B6" w:rsidRDefault="009142B6" w:rsidP="007601A5">
      <w:pPr>
        <w:rPr>
          <w:rFonts w:eastAsiaTheme="minorEastAsia"/>
          <w:b/>
          <w:lang w:eastAsia="pl-PL"/>
        </w:rPr>
      </w:pPr>
    </w:p>
    <w:p w:rsidR="007601A5" w:rsidRPr="00606102" w:rsidRDefault="007601A5" w:rsidP="007601A5">
      <w:pPr>
        <w:rPr>
          <w:rFonts w:eastAsiaTheme="minorEastAsia"/>
          <w:b/>
          <w:lang w:eastAsia="pl-PL"/>
        </w:rPr>
      </w:pPr>
      <w:r w:rsidRPr="00606102">
        <w:rPr>
          <w:rFonts w:eastAsiaTheme="minorEastAsia"/>
          <w:b/>
          <w:lang w:eastAsia="pl-PL"/>
        </w:rPr>
        <w:t>Uwaga:</w:t>
      </w:r>
    </w:p>
    <w:p w:rsidR="009F237F" w:rsidRPr="009142B6" w:rsidRDefault="007601A5" w:rsidP="00B948D7">
      <w:pPr>
        <w:numPr>
          <w:ilvl w:val="0"/>
          <w:numId w:val="2"/>
        </w:numPr>
        <w:tabs>
          <w:tab w:val="left" w:pos="0"/>
        </w:tabs>
        <w:spacing w:before="120" w:after="120"/>
        <w:ind w:right="57"/>
        <w:contextualSpacing/>
        <w:jc w:val="both"/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</w:pPr>
      <w:r w:rsidRPr="009142B6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 xml:space="preserve">Dokument należy podpisać kwalifikowanym podpisem elektronicznym, podpisem zaufanym lub </w:t>
      </w:r>
      <w:r w:rsidR="009142B6" w:rsidRPr="009142B6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 xml:space="preserve">elektronicznym </w:t>
      </w:r>
      <w:r w:rsidRPr="009142B6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>podpisem osobistym.</w:t>
      </w:r>
    </w:p>
    <w:p w:rsidR="007601A5" w:rsidRPr="009142B6" w:rsidRDefault="009F237F" w:rsidP="00B948D7">
      <w:pPr>
        <w:numPr>
          <w:ilvl w:val="0"/>
          <w:numId w:val="2"/>
        </w:numPr>
        <w:tabs>
          <w:tab w:val="left" w:pos="0"/>
        </w:tabs>
        <w:spacing w:before="120" w:after="120"/>
        <w:ind w:right="57"/>
        <w:contextualSpacing/>
        <w:jc w:val="both"/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</w:pPr>
      <w:r w:rsidRPr="009142B6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 xml:space="preserve">Dokument </w:t>
      </w:r>
      <w:r w:rsidRPr="009142B6">
        <w:rPr>
          <w:sz w:val="16"/>
          <w:szCs w:val="16"/>
        </w:rPr>
        <w:t xml:space="preserve"> </w:t>
      </w:r>
      <w:r w:rsidRPr="009142B6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>podpisuje osoba uprawniona do składania oświadczeń woli w imieniu podmiotu udostępniającego zasoby</w:t>
      </w:r>
    </w:p>
    <w:p w:rsidR="00430242" w:rsidRPr="009142B6" w:rsidRDefault="007601A5" w:rsidP="00B948D7">
      <w:pPr>
        <w:numPr>
          <w:ilvl w:val="0"/>
          <w:numId w:val="2"/>
        </w:numPr>
        <w:spacing w:before="120" w:after="0" w:line="240" w:lineRule="auto"/>
        <w:ind w:left="714" w:hanging="357"/>
        <w:contextualSpacing/>
        <w:jc w:val="both"/>
        <w:rPr>
          <w:sz w:val="16"/>
          <w:szCs w:val="16"/>
        </w:rPr>
      </w:pPr>
      <w:r w:rsidRPr="009142B6">
        <w:rPr>
          <w:rFonts w:ascii="Arial" w:eastAsiaTheme="minorEastAsia" w:hAnsi="Arial" w:cs="Arial"/>
          <w:bCs/>
          <w:i/>
          <w:color w:val="000000" w:themeColor="text1"/>
          <w:sz w:val="16"/>
          <w:szCs w:val="16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sectPr w:rsidR="00430242" w:rsidRPr="009142B6" w:rsidSect="00B94DD7">
      <w:headerReference w:type="default" r:id="rId9"/>
      <w:footerReference w:type="default" r:id="rId10"/>
      <w:pgSz w:w="11906" w:h="16838"/>
      <w:pgMar w:top="851" w:right="1276" w:bottom="993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8D7" w:rsidRDefault="00B948D7" w:rsidP="00A87495">
      <w:pPr>
        <w:spacing w:after="0" w:line="240" w:lineRule="auto"/>
      </w:pPr>
      <w:r>
        <w:separator/>
      </w:r>
    </w:p>
  </w:endnote>
  <w:endnote w:type="continuationSeparator" w:id="0">
    <w:p w:rsidR="00B948D7" w:rsidRDefault="00B948D7" w:rsidP="00A8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0FB" w:rsidRPr="00D22A10" w:rsidRDefault="004A00FB">
    <w:pPr>
      <w:pStyle w:val="Stopka"/>
      <w:jc w:val="right"/>
      <w:rPr>
        <w:rFonts w:ascii="Arial Narrow" w:eastAsiaTheme="majorEastAsia" w:hAnsi="Arial Narrow" w:cstheme="majorBidi"/>
        <w:sz w:val="16"/>
        <w:szCs w:val="16"/>
      </w:rPr>
    </w:pPr>
  </w:p>
  <w:p w:rsidR="004A00FB" w:rsidRDefault="004A0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8D7" w:rsidRDefault="00B948D7" w:rsidP="00A87495">
      <w:pPr>
        <w:spacing w:after="0" w:line="240" w:lineRule="auto"/>
      </w:pPr>
      <w:r>
        <w:separator/>
      </w:r>
    </w:p>
  </w:footnote>
  <w:footnote w:type="continuationSeparator" w:id="0">
    <w:p w:rsidR="00B948D7" w:rsidRDefault="00B948D7" w:rsidP="00A8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BC" w:rsidRDefault="004B55BC" w:rsidP="004B55B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5"/>
    <w:multiLevelType w:val="multilevel"/>
    <w:tmpl w:val="00000045"/>
    <w:name w:val="WWNum7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lowerLetter"/>
      <w:lvlText w:val="%2.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>
    <w:nsid w:val="00000054"/>
    <w:multiLevelType w:val="multilevel"/>
    <w:tmpl w:val="00000054"/>
    <w:name w:val="WWNum87"/>
    <w:lvl w:ilvl="0">
      <w:start w:val="1"/>
      <w:numFmt w:val="lowerLetter"/>
      <w:lvlText w:val="%1)"/>
      <w:lvlJc w:val="left"/>
      <w:pPr>
        <w:tabs>
          <w:tab w:val="num" w:pos="0"/>
        </w:tabs>
        <w:ind w:left="151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3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5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7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9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1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3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5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75" w:hanging="180"/>
      </w:pPr>
    </w:lvl>
  </w:abstractNum>
  <w:abstractNum w:abstractNumId="2">
    <w:nsid w:val="00000055"/>
    <w:multiLevelType w:val="multilevel"/>
    <w:tmpl w:val="00000055"/>
    <w:name w:val="WWNum88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1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60" w:hanging="180"/>
      </w:pPr>
    </w:lvl>
  </w:abstractNum>
  <w:abstractNum w:abstractNumId="3">
    <w:nsid w:val="0000005C"/>
    <w:multiLevelType w:val="multilevel"/>
    <w:tmpl w:val="0000005C"/>
    <w:name w:val="WWNum99"/>
    <w:lvl w:ilvl="0">
      <w:start w:val="1"/>
      <w:numFmt w:val="decimal"/>
      <w:lvlText w:val="%1)"/>
      <w:lvlJc w:val="left"/>
      <w:pPr>
        <w:tabs>
          <w:tab w:val="num" w:pos="0"/>
        </w:tabs>
        <w:ind w:left="14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9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1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3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5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7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9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14" w:hanging="180"/>
      </w:pPr>
    </w:lvl>
  </w:abstractNum>
  <w:abstractNum w:abstractNumId="4">
    <w:nsid w:val="0000005D"/>
    <w:multiLevelType w:val="multilevel"/>
    <w:tmpl w:val="0000005D"/>
    <w:name w:val="WWNum100"/>
    <w:lvl w:ilvl="0">
      <w:start w:val="1"/>
      <w:numFmt w:val="lowerLetter"/>
      <w:lvlText w:val="%1)"/>
      <w:lvlJc w:val="left"/>
      <w:pPr>
        <w:tabs>
          <w:tab w:val="num" w:pos="0"/>
        </w:tabs>
        <w:ind w:left="217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9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61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33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5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7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9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21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934" w:hanging="180"/>
      </w:pPr>
    </w:lvl>
  </w:abstractNum>
  <w:abstractNum w:abstractNumId="5">
    <w:nsid w:val="0000005E"/>
    <w:multiLevelType w:val="multilevel"/>
    <w:tmpl w:val="0000005E"/>
    <w:name w:val="WWNum101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3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5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7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9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1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73" w:hanging="180"/>
      </w:pPr>
    </w:lvl>
  </w:abstractNum>
  <w:abstractNum w:abstractNumId="6">
    <w:nsid w:val="104960F9"/>
    <w:multiLevelType w:val="multilevel"/>
    <w:tmpl w:val="3E441DCC"/>
    <w:name w:val="WWNum5422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66A8767A"/>
    <w:multiLevelType w:val="multilevel"/>
    <w:tmpl w:val="A7EA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Zwykytekst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6EF043E3"/>
    <w:multiLevelType w:val="hybridMultilevel"/>
    <w:tmpl w:val="44168E4C"/>
    <w:lvl w:ilvl="0" w:tplc="94BC54A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181DCA"/>
    <w:multiLevelType w:val="hybridMultilevel"/>
    <w:tmpl w:val="E522CBB0"/>
    <w:lvl w:ilvl="0" w:tplc="B07C0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781A7B"/>
    <w:multiLevelType w:val="multilevel"/>
    <w:tmpl w:val="7B90BA0E"/>
    <w:name w:val="WWNum542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7"/>
  </w:num>
  <w:num w:numId="2">
    <w:abstractNumId w:val="9"/>
  </w:num>
  <w:num w:numId="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CC8"/>
    <w:rsid w:val="0000661E"/>
    <w:rsid w:val="00006E7E"/>
    <w:rsid w:val="00007161"/>
    <w:rsid w:val="000109A1"/>
    <w:rsid w:val="00010B4B"/>
    <w:rsid w:val="000123A3"/>
    <w:rsid w:val="00021B5A"/>
    <w:rsid w:val="00022CBF"/>
    <w:rsid w:val="000231B4"/>
    <w:rsid w:val="0003090A"/>
    <w:rsid w:val="000350E5"/>
    <w:rsid w:val="000417B3"/>
    <w:rsid w:val="00043D6C"/>
    <w:rsid w:val="000610C5"/>
    <w:rsid w:val="00072174"/>
    <w:rsid w:val="00076738"/>
    <w:rsid w:val="0008337C"/>
    <w:rsid w:val="00084325"/>
    <w:rsid w:val="000B6D4E"/>
    <w:rsid w:val="000C1765"/>
    <w:rsid w:val="000C3E8C"/>
    <w:rsid w:val="000C6A0E"/>
    <w:rsid w:val="000D02CE"/>
    <w:rsid w:val="000D0EA9"/>
    <w:rsid w:val="000D173D"/>
    <w:rsid w:val="000E2BBB"/>
    <w:rsid w:val="000F3FB9"/>
    <w:rsid w:val="00102CEC"/>
    <w:rsid w:val="00110BDA"/>
    <w:rsid w:val="0011352C"/>
    <w:rsid w:val="00117077"/>
    <w:rsid w:val="00117790"/>
    <w:rsid w:val="00133BB0"/>
    <w:rsid w:val="0014162A"/>
    <w:rsid w:val="001455D4"/>
    <w:rsid w:val="00145D6A"/>
    <w:rsid w:val="00153791"/>
    <w:rsid w:val="0015489E"/>
    <w:rsid w:val="001576EB"/>
    <w:rsid w:val="00161C0F"/>
    <w:rsid w:val="00163EE5"/>
    <w:rsid w:val="00173138"/>
    <w:rsid w:val="00181669"/>
    <w:rsid w:val="00183638"/>
    <w:rsid w:val="001B48BF"/>
    <w:rsid w:val="001C4439"/>
    <w:rsid w:val="001C4CC3"/>
    <w:rsid w:val="001E09DD"/>
    <w:rsid w:val="001E43E6"/>
    <w:rsid w:val="001E49BC"/>
    <w:rsid w:val="001F19DC"/>
    <w:rsid w:val="001F2285"/>
    <w:rsid w:val="00202D20"/>
    <w:rsid w:val="00203B5C"/>
    <w:rsid w:val="00205069"/>
    <w:rsid w:val="00206C69"/>
    <w:rsid w:val="002146A8"/>
    <w:rsid w:val="0022406C"/>
    <w:rsid w:val="00225846"/>
    <w:rsid w:val="00232BD5"/>
    <w:rsid w:val="00232CC9"/>
    <w:rsid w:val="00237AE6"/>
    <w:rsid w:val="002479FF"/>
    <w:rsid w:val="00247A6B"/>
    <w:rsid w:val="00255B01"/>
    <w:rsid w:val="00256B01"/>
    <w:rsid w:val="002633ED"/>
    <w:rsid w:val="00263D52"/>
    <w:rsid w:val="00265646"/>
    <w:rsid w:val="00277BE4"/>
    <w:rsid w:val="0029126D"/>
    <w:rsid w:val="002B15C5"/>
    <w:rsid w:val="002D12FA"/>
    <w:rsid w:val="002E2FFE"/>
    <w:rsid w:val="002F0E2E"/>
    <w:rsid w:val="002F515A"/>
    <w:rsid w:val="002F7056"/>
    <w:rsid w:val="00302AB7"/>
    <w:rsid w:val="003101F1"/>
    <w:rsid w:val="00321DD3"/>
    <w:rsid w:val="003340AB"/>
    <w:rsid w:val="003408B0"/>
    <w:rsid w:val="00342AE9"/>
    <w:rsid w:val="00342E26"/>
    <w:rsid w:val="00344080"/>
    <w:rsid w:val="00346486"/>
    <w:rsid w:val="00347AFD"/>
    <w:rsid w:val="003623D9"/>
    <w:rsid w:val="00363079"/>
    <w:rsid w:val="00366F61"/>
    <w:rsid w:val="00372DAA"/>
    <w:rsid w:val="0037620C"/>
    <w:rsid w:val="00381316"/>
    <w:rsid w:val="003B35B6"/>
    <w:rsid w:val="003B4D3C"/>
    <w:rsid w:val="003B5C40"/>
    <w:rsid w:val="003D4842"/>
    <w:rsid w:val="003E2899"/>
    <w:rsid w:val="003F3A64"/>
    <w:rsid w:val="00400A89"/>
    <w:rsid w:val="00400C2E"/>
    <w:rsid w:val="00406B8E"/>
    <w:rsid w:val="00413A9E"/>
    <w:rsid w:val="004208B9"/>
    <w:rsid w:val="004262CA"/>
    <w:rsid w:val="00426893"/>
    <w:rsid w:val="00430242"/>
    <w:rsid w:val="004354D3"/>
    <w:rsid w:val="00437719"/>
    <w:rsid w:val="004532F4"/>
    <w:rsid w:val="004604F5"/>
    <w:rsid w:val="004624CF"/>
    <w:rsid w:val="0046371C"/>
    <w:rsid w:val="00464D5D"/>
    <w:rsid w:val="00465341"/>
    <w:rsid w:val="00466167"/>
    <w:rsid w:val="00484968"/>
    <w:rsid w:val="00496A94"/>
    <w:rsid w:val="00497F24"/>
    <w:rsid w:val="004A00FB"/>
    <w:rsid w:val="004B55BC"/>
    <w:rsid w:val="004C568D"/>
    <w:rsid w:val="004C6038"/>
    <w:rsid w:val="004D2C6D"/>
    <w:rsid w:val="004E4D07"/>
    <w:rsid w:val="004F382C"/>
    <w:rsid w:val="004F499C"/>
    <w:rsid w:val="0050200B"/>
    <w:rsid w:val="0050451A"/>
    <w:rsid w:val="00504FBC"/>
    <w:rsid w:val="00512E31"/>
    <w:rsid w:val="005145C5"/>
    <w:rsid w:val="0051627E"/>
    <w:rsid w:val="0051718E"/>
    <w:rsid w:val="0052226C"/>
    <w:rsid w:val="00522E27"/>
    <w:rsid w:val="00523B24"/>
    <w:rsid w:val="005364A6"/>
    <w:rsid w:val="0053732F"/>
    <w:rsid w:val="00542069"/>
    <w:rsid w:val="00543350"/>
    <w:rsid w:val="00546544"/>
    <w:rsid w:val="00553462"/>
    <w:rsid w:val="00553476"/>
    <w:rsid w:val="0055486F"/>
    <w:rsid w:val="00565C52"/>
    <w:rsid w:val="00566BC5"/>
    <w:rsid w:val="00577CC8"/>
    <w:rsid w:val="005832CF"/>
    <w:rsid w:val="005856F1"/>
    <w:rsid w:val="005A3723"/>
    <w:rsid w:val="005A533B"/>
    <w:rsid w:val="005A750D"/>
    <w:rsid w:val="005B6E2B"/>
    <w:rsid w:val="005C163A"/>
    <w:rsid w:val="005C24D2"/>
    <w:rsid w:val="005C4A0B"/>
    <w:rsid w:val="005D4C8E"/>
    <w:rsid w:val="005D5D57"/>
    <w:rsid w:val="005D7F9B"/>
    <w:rsid w:val="005E225E"/>
    <w:rsid w:val="005E2916"/>
    <w:rsid w:val="005E47DF"/>
    <w:rsid w:val="005E5AA9"/>
    <w:rsid w:val="0060020E"/>
    <w:rsid w:val="0060207A"/>
    <w:rsid w:val="00603CA3"/>
    <w:rsid w:val="006053E6"/>
    <w:rsid w:val="00616577"/>
    <w:rsid w:val="00620C53"/>
    <w:rsid w:val="006322EF"/>
    <w:rsid w:val="0063376B"/>
    <w:rsid w:val="00634988"/>
    <w:rsid w:val="00641298"/>
    <w:rsid w:val="006412DA"/>
    <w:rsid w:val="0065163A"/>
    <w:rsid w:val="006570D5"/>
    <w:rsid w:val="00664586"/>
    <w:rsid w:val="00666DEF"/>
    <w:rsid w:val="0066707C"/>
    <w:rsid w:val="006723FB"/>
    <w:rsid w:val="00677F38"/>
    <w:rsid w:val="006A167F"/>
    <w:rsid w:val="006B699E"/>
    <w:rsid w:val="006D7634"/>
    <w:rsid w:val="006D7DEF"/>
    <w:rsid w:val="006E4789"/>
    <w:rsid w:val="006E47C0"/>
    <w:rsid w:val="006E685C"/>
    <w:rsid w:val="006E6D74"/>
    <w:rsid w:val="006F74F1"/>
    <w:rsid w:val="00706031"/>
    <w:rsid w:val="0070628A"/>
    <w:rsid w:val="007077B0"/>
    <w:rsid w:val="007128CF"/>
    <w:rsid w:val="007230F4"/>
    <w:rsid w:val="00730554"/>
    <w:rsid w:val="0073396F"/>
    <w:rsid w:val="00743E2D"/>
    <w:rsid w:val="007465F3"/>
    <w:rsid w:val="007537AE"/>
    <w:rsid w:val="00754200"/>
    <w:rsid w:val="007545A3"/>
    <w:rsid w:val="007546F8"/>
    <w:rsid w:val="007564AA"/>
    <w:rsid w:val="007601A5"/>
    <w:rsid w:val="00761969"/>
    <w:rsid w:val="00762081"/>
    <w:rsid w:val="00775959"/>
    <w:rsid w:val="00781CFC"/>
    <w:rsid w:val="00786957"/>
    <w:rsid w:val="00787948"/>
    <w:rsid w:val="007913E5"/>
    <w:rsid w:val="00796093"/>
    <w:rsid w:val="007965DC"/>
    <w:rsid w:val="007B4AB7"/>
    <w:rsid w:val="007B7E3B"/>
    <w:rsid w:val="007C76F1"/>
    <w:rsid w:val="008165CC"/>
    <w:rsid w:val="008230CE"/>
    <w:rsid w:val="0082363B"/>
    <w:rsid w:val="00824D60"/>
    <w:rsid w:val="00831018"/>
    <w:rsid w:val="00833E6C"/>
    <w:rsid w:val="00837C69"/>
    <w:rsid w:val="00842015"/>
    <w:rsid w:val="008439C2"/>
    <w:rsid w:val="008463BE"/>
    <w:rsid w:val="008542E2"/>
    <w:rsid w:val="00860758"/>
    <w:rsid w:val="008615E2"/>
    <w:rsid w:val="00873AFB"/>
    <w:rsid w:val="00873E10"/>
    <w:rsid w:val="008943AE"/>
    <w:rsid w:val="00897626"/>
    <w:rsid w:val="008A3CE6"/>
    <w:rsid w:val="008A4269"/>
    <w:rsid w:val="008B221A"/>
    <w:rsid w:val="008B48ED"/>
    <w:rsid w:val="008C4139"/>
    <w:rsid w:val="008D3000"/>
    <w:rsid w:val="008E5926"/>
    <w:rsid w:val="008E6658"/>
    <w:rsid w:val="008F58FB"/>
    <w:rsid w:val="009062EB"/>
    <w:rsid w:val="009142B6"/>
    <w:rsid w:val="00923D97"/>
    <w:rsid w:val="0092464A"/>
    <w:rsid w:val="00942A29"/>
    <w:rsid w:val="00945617"/>
    <w:rsid w:val="00956037"/>
    <w:rsid w:val="009666BF"/>
    <w:rsid w:val="00973E37"/>
    <w:rsid w:val="009767FB"/>
    <w:rsid w:val="009768D2"/>
    <w:rsid w:val="009806C7"/>
    <w:rsid w:val="009842D1"/>
    <w:rsid w:val="009966E0"/>
    <w:rsid w:val="009A4C86"/>
    <w:rsid w:val="009B54FB"/>
    <w:rsid w:val="009C4D23"/>
    <w:rsid w:val="009D053D"/>
    <w:rsid w:val="009D2632"/>
    <w:rsid w:val="009F1888"/>
    <w:rsid w:val="009F237F"/>
    <w:rsid w:val="00A037E2"/>
    <w:rsid w:val="00A04814"/>
    <w:rsid w:val="00A049E5"/>
    <w:rsid w:val="00A0742C"/>
    <w:rsid w:val="00A10FF5"/>
    <w:rsid w:val="00A32564"/>
    <w:rsid w:val="00A4182C"/>
    <w:rsid w:val="00A50423"/>
    <w:rsid w:val="00A52FCB"/>
    <w:rsid w:val="00A60AFE"/>
    <w:rsid w:val="00A664EF"/>
    <w:rsid w:val="00A70053"/>
    <w:rsid w:val="00A851FB"/>
    <w:rsid w:val="00A87495"/>
    <w:rsid w:val="00A875FD"/>
    <w:rsid w:val="00A91743"/>
    <w:rsid w:val="00A95A86"/>
    <w:rsid w:val="00AA298B"/>
    <w:rsid w:val="00AB1601"/>
    <w:rsid w:val="00AB4A1B"/>
    <w:rsid w:val="00AB6913"/>
    <w:rsid w:val="00AC705C"/>
    <w:rsid w:val="00AD0A2A"/>
    <w:rsid w:val="00AE1B24"/>
    <w:rsid w:val="00AE6262"/>
    <w:rsid w:val="00AE67B7"/>
    <w:rsid w:val="00AF3642"/>
    <w:rsid w:val="00B011C5"/>
    <w:rsid w:val="00B04D82"/>
    <w:rsid w:val="00B0683E"/>
    <w:rsid w:val="00B17E2B"/>
    <w:rsid w:val="00B26697"/>
    <w:rsid w:val="00B31B18"/>
    <w:rsid w:val="00B32EB1"/>
    <w:rsid w:val="00B35743"/>
    <w:rsid w:val="00B447EB"/>
    <w:rsid w:val="00B610E5"/>
    <w:rsid w:val="00B62C1A"/>
    <w:rsid w:val="00B66DBC"/>
    <w:rsid w:val="00B72AEC"/>
    <w:rsid w:val="00B828C6"/>
    <w:rsid w:val="00B8490B"/>
    <w:rsid w:val="00B84964"/>
    <w:rsid w:val="00B85F3A"/>
    <w:rsid w:val="00B948D7"/>
    <w:rsid w:val="00B94DD7"/>
    <w:rsid w:val="00B94EF7"/>
    <w:rsid w:val="00B97BED"/>
    <w:rsid w:val="00BA3EBD"/>
    <w:rsid w:val="00BB7E26"/>
    <w:rsid w:val="00BC01AB"/>
    <w:rsid w:val="00BC54B5"/>
    <w:rsid w:val="00BD4F2B"/>
    <w:rsid w:val="00BD6D00"/>
    <w:rsid w:val="00BD7E36"/>
    <w:rsid w:val="00BF3756"/>
    <w:rsid w:val="00C00FE3"/>
    <w:rsid w:val="00C04AED"/>
    <w:rsid w:val="00C11F3F"/>
    <w:rsid w:val="00C14403"/>
    <w:rsid w:val="00C2760E"/>
    <w:rsid w:val="00C32BF5"/>
    <w:rsid w:val="00C33A7D"/>
    <w:rsid w:val="00C45DDF"/>
    <w:rsid w:val="00C46F5D"/>
    <w:rsid w:val="00C52766"/>
    <w:rsid w:val="00C530AC"/>
    <w:rsid w:val="00C54BAC"/>
    <w:rsid w:val="00C60398"/>
    <w:rsid w:val="00C620E5"/>
    <w:rsid w:val="00C62EDD"/>
    <w:rsid w:val="00C7379C"/>
    <w:rsid w:val="00C73FCF"/>
    <w:rsid w:val="00C84858"/>
    <w:rsid w:val="00CA0BED"/>
    <w:rsid w:val="00CC6FFF"/>
    <w:rsid w:val="00CC7DBA"/>
    <w:rsid w:val="00CD05FA"/>
    <w:rsid w:val="00CD3DE2"/>
    <w:rsid w:val="00CD3F32"/>
    <w:rsid w:val="00CD5C0C"/>
    <w:rsid w:val="00CE06BE"/>
    <w:rsid w:val="00CE665C"/>
    <w:rsid w:val="00CF23F7"/>
    <w:rsid w:val="00D05806"/>
    <w:rsid w:val="00D1149E"/>
    <w:rsid w:val="00D11BED"/>
    <w:rsid w:val="00D1291F"/>
    <w:rsid w:val="00D156F5"/>
    <w:rsid w:val="00D22A10"/>
    <w:rsid w:val="00D247D0"/>
    <w:rsid w:val="00D25EEE"/>
    <w:rsid w:val="00D267E1"/>
    <w:rsid w:val="00D34152"/>
    <w:rsid w:val="00D37BA4"/>
    <w:rsid w:val="00D42FC5"/>
    <w:rsid w:val="00D52044"/>
    <w:rsid w:val="00D54240"/>
    <w:rsid w:val="00D566EB"/>
    <w:rsid w:val="00D6003F"/>
    <w:rsid w:val="00D616D2"/>
    <w:rsid w:val="00D6241E"/>
    <w:rsid w:val="00D7035F"/>
    <w:rsid w:val="00D7298F"/>
    <w:rsid w:val="00D747AB"/>
    <w:rsid w:val="00D7747C"/>
    <w:rsid w:val="00D97437"/>
    <w:rsid w:val="00DA0B89"/>
    <w:rsid w:val="00DA18F7"/>
    <w:rsid w:val="00DB1391"/>
    <w:rsid w:val="00DB402B"/>
    <w:rsid w:val="00DB4F40"/>
    <w:rsid w:val="00DC505F"/>
    <w:rsid w:val="00DD6838"/>
    <w:rsid w:val="00DE16A0"/>
    <w:rsid w:val="00DE308C"/>
    <w:rsid w:val="00DE343E"/>
    <w:rsid w:val="00DF3247"/>
    <w:rsid w:val="00E070F5"/>
    <w:rsid w:val="00E43645"/>
    <w:rsid w:val="00E50994"/>
    <w:rsid w:val="00E620DC"/>
    <w:rsid w:val="00E66E92"/>
    <w:rsid w:val="00E7381D"/>
    <w:rsid w:val="00E765AA"/>
    <w:rsid w:val="00E80281"/>
    <w:rsid w:val="00E8177A"/>
    <w:rsid w:val="00E82753"/>
    <w:rsid w:val="00E83E38"/>
    <w:rsid w:val="00E84B47"/>
    <w:rsid w:val="00E86F22"/>
    <w:rsid w:val="00E918E4"/>
    <w:rsid w:val="00E9552C"/>
    <w:rsid w:val="00EA0E89"/>
    <w:rsid w:val="00EC3D2C"/>
    <w:rsid w:val="00EC61EA"/>
    <w:rsid w:val="00EC7FAF"/>
    <w:rsid w:val="00ED277C"/>
    <w:rsid w:val="00ED425E"/>
    <w:rsid w:val="00EE22BB"/>
    <w:rsid w:val="00EE4054"/>
    <w:rsid w:val="00EE58A6"/>
    <w:rsid w:val="00EE6636"/>
    <w:rsid w:val="00F02AEC"/>
    <w:rsid w:val="00F119AF"/>
    <w:rsid w:val="00F16D0B"/>
    <w:rsid w:val="00F22CDB"/>
    <w:rsid w:val="00F241A0"/>
    <w:rsid w:val="00F25D69"/>
    <w:rsid w:val="00F272E4"/>
    <w:rsid w:val="00F30D2D"/>
    <w:rsid w:val="00F31B71"/>
    <w:rsid w:val="00F3652D"/>
    <w:rsid w:val="00F40CFB"/>
    <w:rsid w:val="00F418A9"/>
    <w:rsid w:val="00F43587"/>
    <w:rsid w:val="00F4693F"/>
    <w:rsid w:val="00F46AB3"/>
    <w:rsid w:val="00F855EF"/>
    <w:rsid w:val="00F869F4"/>
    <w:rsid w:val="00FB10EB"/>
    <w:rsid w:val="00FB398B"/>
    <w:rsid w:val="00FC361A"/>
    <w:rsid w:val="00FC6E37"/>
    <w:rsid w:val="00FD0A5E"/>
    <w:rsid w:val="00FD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6738"/>
  </w:style>
  <w:style w:type="paragraph" w:styleId="Nagwek1">
    <w:name w:val="heading 1"/>
    <w:basedOn w:val="Normalny"/>
    <w:next w:val="Normalny"/>
    <w:link w:val="Nagwek1Znak"/>
    <w:qFormat/>
    <w:rsid w:val="00D22A10"/>
    <w:pPr>
      <w:keepNext/>
      <w:shd w:val="pct10" w:color="auto" w:fill="auto"/>
      <w:tabs>
        <w:tab w:val="left" w:pos="3660"/>
      </w:tabs>
      <w:spacing w:after="0" w:line="240" w:lineRule="auto"/>
      <w:ind w:left="360"/>
      <w:jc w:val="both"/>
      <w:outlineLvl w:val="0"/>
    </w:pPr>
    <w:rPr>
      <w:rFonts w:ascii="Arial" w:eastAsia="Times New Roman" w:hAnsi="Arial" w:cs="Times New Roman"/>
      <w:b/>
      <w:bCs/>
      <w:cap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22A10"/>
    <w:pPr>
      <w:keepNext/>
      <w:tabs>
        <w:tab w:val="left" w:pos="3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22A1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22A10"/>
    <w:pPr>
      <w:keepNext/>
      <w:tabs>
        <w:tab w:val="left" w:pos="366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22A10"/>
    <w:pPr>
      <w:keepNext/>
      <w:tabs>
        <w:tab w:val="left" w:pos="3660"/>
      </w:tabs>
      <w:spacing w:after="0" w:line="240" w:lineRule="auto"/>
      <w:ind w:left="480"/>
      <w:jc w:val="both"/>
      <w:outlineLvl w:val="4"/>
    </w:pPr>
    <w:rPr>
      <w:rFonts w:ascii="Arial" w:eastAsia="Times New Roman" w:hAnsi="Arial" w:cs="Arial"/>
      <w:b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22A10"/>
    <w:pPr>
      <w:keepNext/>
      <w:tabs>
        <w:tab w:val="left" w:pos="3660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22A10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22A10"/>
    <w:pPr>
      <w:keepNext/>
      <w:pBdr>
        <w:bottom w:val="single" w:sz="6" w:space="1" w:color="auto"/>
      </w:pBdr>
      <w:tabs>
        <w:tab w:val="left" w:pos="3660"/>
      </w:tabs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7495"/>
  </w:style>
  <w:style w:type="paragraph" w:styleId="Stopka">
    <w:name w:val="footer"/>
    <w:basedOn w:val="Normalny"/>
    <w:link w:val="StopkaZnak"/>
    <w:uiPriority w:val="99"/>
    <w:unhideWhenUsed/>
    <w:rsid w:val="00A8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7495"/>
  </w:style>
  <w:style w:type="paragraph" w:styleId="Tekstdymka">
    <w:name w:val="Balloon Text"/>
    <w:basedOn w:val="Normalny"/>
    <w:link w:val="TekstdymkaZnak"/>
    <w:semiHidden/>
    <w:unhideWhenUsed/>
    <w:rsid w:val="00A8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8749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D22A10"/>
    <w:rPr>
      <w:rFonts w:ascii="Arial" w:eastAsia="Times New Roman" w:hAnsi="Arial" w:cs="Times New Roman"/>
      <w:b/>
      <w:bCs/>
      <w:caps/>
      <w:sz w:val="24"/>
      <w:szCs w:val="24"/>
      <w:shd w:val="pct10" w:color="auto" w:fill="auto"/>
      <w:lang w:eastAsia="pl-PL"/>
    </w:rPr>
  </w:style>
  <w:style w:type="character" w:customStyle="1" w:styleId="Nagwek2Znak">
    <w:name w:val="Nagłówek 2 Znak"/>
    <w:basedOn w:val="Domylnaczcionkaakapitu"/>
    <w:link w:val="Nagwek2"/>
    <w:rsid w:val="00D22A10"/>
    <w:rPr>
      <w:rFonts w:ascii="Times New Roman" w:eastAsia="Times New Roman" w:hAnsi="Times New Roman" w:cs="Times New Roman"/>
      <w:b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D22A10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22A10"/>
    <w:rPr>
      <w:rFonts w:ascii="Arial" w:eastAsia="Times New Roman" w:hAnsi="Arial" w:cs="Arial"/>
      <w:b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D22A10"/>
    <w:rPr>
      <w:rFonts w:ascii="Times New Roman" w:eastAsia="Times New Roman" w:hAnsi="Times New Roman" w:cs="Times New Roman"/>
      <w:b/>
      <w:sz w:val="40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D22A1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22A10"/>
    <w:rPr>
      <w:rFonts w:ascii="Times New Roman" w:eastAsia="Times New Roman" w:hAnsi="Times New Roman" w:cs="Times New Roman"/>
      <w:bCs/>
      <w:i/>
      <w:iCs/>
      <w:sz w:val="20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22A10"/>
  </w:style>
  <w:style w:type="paragraph" w:styleId="Tekstpodstawowy">
    <w:name w:val="Body Text"/>
    <w:basedOn w:val="Normalny"/>
    <w:link w:val="Tekstpodstawowy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D22A10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22A1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2A1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D22A1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22A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Odwoaniedokomentarza">
    <w:name w:val="annotation reference"/>
    <w:semiHidden/>
    <w:rsid w:val="00D22A1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22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22A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D22A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2A10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22A1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2A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22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2A1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ust">
    <w:name w:val="ust"/>
    <w:rsid w:val="00D22A10"/>
    <w:pPr>
      <w:spacing w:before="60" w:after="60" w:line="240" w:lineRule="auto"/>
      <w:ind w:left="426" w:hanging="284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character" w:styleId="Hipercze">
    <w:name w:val="Hyperlink"/>
    <w:uiPriority w:val="99"/>
    <w:rsid w:val="00D22A10"/>
    <w:rPr>
      <w:color w:val="0000FF"/>
      <w:u w:val="single"/>
    </w:rPr>
  </w:style>
  <w:style w:type="paragraph" w:customStyle="1" w:styleId="pkt">
    <w:name w:val="pkt"/>
    <w:basedOn w:val="Normalny"/>
    <w:rsid w:val="00D22A10"/>
    <w:pPr>
      <w:spacing w:before="60" w:after="60" w:line="240" w:lineRule="auto"/>
      <w:ind w:left="851" w:hanging="295"/>
      <w:jc w:val="both"/>
    </w:pPr>
    <w:rPr>
      <w:rFonts w:ascii="Univers-PL" w:eastAsia="Times New Roman" w:hAnsi="Univers-PL" w:cs="Times New Roman"/>
      <w:sz w:val="24"/>
      <w:szCs w:val="20"/>
      <w:lang w:eastAsia="pl-PL"/>
    </w:rPr>
  </w:style>
  <w:style w:type="character" w:styleId="UyteHipercze">
    <w:name w:val="FollowedHyperlink"/>
    <w:semiHidden/>
    <w:rsid w:val="00D22A10"/>
    <w:rPr>
      <w:color w:val="800080"/>
      <w:u w:val="single"/>
    </w:rPr>
  </w:style>
  <w:style w:type="character" w:styleId="Pogrubienie">
    <w:name w:val="Strong"/>
    <w:qFormat/>
    <w:rsid w:val="00D22A10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22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22A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semiHidden/>
    <w:rsid w:val="00D22A10"/>
    <w:pPr>
      <w:tabs>
        <w:tab w:val="left" w:pos="0"/>
      </w:tabs>
      <w:autoSpaceDE w:val="0"/>
      <w:autoSpaceDN w:val="0"/>
      <w:adjustRightInd w:val="0"/>
      <w:spacing w:after="0" w:line="240" w:lineRule="auto"/>
      <w:ind w:left="284" w:right="-143" w:hanging="284"/>
    </w:pPr>
    <w:rPr>
      <w:rFonts w:ascii="Arial" w:eastAsia="Times New Roman" w:hAnsi="Arial" w:cs="Arial"/>
      <w:b/>
      <w:bCs/>
      <w:color w:val="262626"/>
      <w:szCs w:val="20"/>
      <w:lang w:eastAsia="pl-PL"/>
    </w:rPr>
  </w:style>
  <w:style w:type="paragraph" w:customStyle="1" w:styleId="oddl-nadpis">
    <w:name w:val="oddíl-nadpis"/>
    <w:basedOn w:val="Normalny"/>
    <w:rsid w:val="00D22A10"/>
    <w:pPr>
      <w:keepNext/>
      <w:widowControl w:val="0"/>
      <w:tabs>
        <w:tab w:val="left" w:pos="567"/>
      </w:tabs>
      <w:snapToGrid w:val="0"/>
      <w:spacing w:before="240" w:after="0" w:line="240" w:lineRule="exact"/>
    </w:pPr>
    <w:rPr>
      <w:rFonts w:ascii="Arial" w:eastAsia="Times New Roman" w:hAnsi="Arial" w:cs="Times New Roman"/>
      <w:b/>
      <w:sz w:val="24"/>
      <w:szCs w:val="20"/>
      <w:lang w:val="cs-CZ" w:eastAsia="pl-PL"/>
    </w:rPr>
  </w:style>
  <w:style w:type="paragraph" w:customStyle="1" w:styleId="WW-Lista-kontynuacja4">
    <w:name w:val="WW-Lista - kontynuacja 4"/>
    <w:basedOn w:val="Normalny"/>
    <w:rsid w:val="00D22A10"/>
    <w:pPr>
      <w:suppressAutoHyphens/>
      <w:overflowPunct w:val="0"/>
      <w:autoSpaceDE w:val="0"/>
      <w:autoSpaceDN w:val="0"/>
      <w:adjustRightInd w:val="0"/>
      <w:spacing w:after="120" w:line="240" w:lineRule="auto"/>
      <w:ind w:left="1132" w:firstLine="1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D22A10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D22A10"/>
    <w:pPr>
      <w:numPr>
        <w:ilvl w:val="8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D22A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D22A10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2A10"/>
    <w:pPr>
      <w:keepLines/>
      <w:shd w:val="clear" w:color="auto" w:fill="auto"/>
      <w:tabs>
        <w:tab w:val="clear" w:pos="3660"/>
      </w:tabs>
      <w:spacing w:before="480" w:line="276" w:lineRule="auto"/>
      <w:ind w:left="0"/>
      <w:jc w:val="left"/>
      <w:outlineLvl w:val="9"/>
    </w:pPr>
    <w:rPr>
      <w:rFonts w:ascii="Cambria" w:hAnsi="Cambria"/>
      <w:caps w:val="0"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22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22A10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22A1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5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FontStyle60">
    <w:name w:val="Font Style60"/>
    <w:uiPriority w:val="99"/>
    <w:rsid w:val="00D22A10"/>
    <w:rPr>
      <w:rFonts w:ascii="Verdana" w:hAnsi="Verdana" w:cs="Verdana"/>
      <w:sz w:val="18"/>
      <w:szCs w:val="18"/>
    </w:rPr>
  </w:style>
  <w:style w:type="paragraph" w:customStyle="1" w:styleId="Style10">
    <w:name w:val="Style1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hanging="274"/>
      <w:jc w:val="both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8" w:lineRule="exact"/>
      <w:ind w:firstLine="178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67">
    <w:name w:val="Font Style67"/>
    <w:uiPriority w:val="99"/>
    <w:rsid w:val="00D22A10"/>
    <w:rPr>
      <w:rFonts w:ascii="Book Antiqua" w:hAnsi="Book Antiqua" w:cs="Book Antiqua"/>
      <w:b/>
      <w:bCs/>
      <w:i/>
      <w:iCs/>
      <w:sz w:val="20"/>
      <w:szCs w:val="20"/>
    </w:rPr>
  </w:style>
  <w:style w:type="paragraph" w:customStyle="1" w:styleId="Style21">
    <w:name w:val="Style21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71">
    <w:name w:val="Font Style71"/>
    <w:uiPriority w:val="99"/>
    <w:rsid w:val="00D22A10"/>
    <w:rPr>
      <w:rFonts w:ascii="Book Antiqua" w:hAnsi="Book Antiqua" w:cs="Book Antiqua"/>
      <w:b/>
      <w:bCs/>
      <w:sz w:val="20"/>
      <w:szCs w:val="20"/>
    </w:rPr>
  </w:style>
  <w:style w:type="character" w:customStyle="1" w:styleId="FontStyle72">
    <w:name w:val="Font Style72"/>
    <w:uiPriority w:val="99"/>
    <w:rsid w:val="00D22A10"/>
    <w:rPr>
      <w:rFonts w:ascii="Book Antiqua" w:hAnsi="Book Antiqua" w:cs="Book Antiqua"/>
      <w:i/>
      <w:iCs/>
      <w:sz w:val="20"/>
      <w:szCs w:val="20"/>
    </w:rPr>
  </w:style>
  <w:style w:type="character" w:customStyle="1" w:styleId="FontStyle73">
    <w:name w:val="Font Style73"/>
    <w:uiPriority w:val="99"/>
    <w:rsid w:val="00D22A10"/>
    <w:rPr>
      <w:rFonts w:ascii="Book Antiqua" w:hAnsi="Book Antiqua" w:cs="Book Antiqua"/>
      <w:sz w:val="20"/>
      <w:szCs w:val="20"/>
    </w:rPr>
  </w:style>
  <w:style w:type="paragraph" w:customStyle="1" w:styleId="Style27">
    <w:name w:val="Style2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4" w:lineRule="exact"/>
      <w:ind w:hanging="389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0">
    <w:name w:val="Style4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6" w:lineRule="exact"/>
      <w:ind w:hanging="432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418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7">
    <w:name w:val="Style47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49">
    <w:name w:val="Style49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1" w:lineRule="exact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50">
    <w:name w:val="Style5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character" w:customStyle="1" w:styleId="FontStyle58">
    <w:name w:val="Font Style58"/>
    <w:uiPriority w:val="99"/>
    <w:rsid w:val="00D22A10"/>
    <w:rPr>
      <w:rFonts w:ascii="Book Antiqua" w:hAnsi="Book Antiqua" w:cs="Book Antiqua"/>
      <w:sz w:val="26"/>
      <w:szCs w:val="26"/>
    </w:rPr>
  </w:style>
  <w:style w:type="paragraph" w:customStyle="1" w:styleId="Style36">
    <w:name w:val="Style3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0" w:lineRule="exact"/>
      <w:ind w:hanging="346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72" w:lineRule="exact"/>
      <w:ind w:hanging="288"/>
      <w:jc w:val="both"/>
    </w:pPr>
    <w:rPr>
      <w:rFonts w:ascii="Book Antiqua" w:eastAsia="Times New Roman" w:hAnsi="Book Antiqu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uiPriority w:val="99"/>
    <w:rsid w:val="00D22A10"/>
    <w:pPr>
      <w:widowControl w:val="0"/>
      <w:autoSpaceDE w:val="0"/>
      <w:autoSpaceDN w:val="0"/>
      <w:adjustRightInd w:val="0"/>
      <w:spacing w:after="0" w:line="226" w:lineRule="exact"/>
      <w:ind w:firstLine="715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50">
    <w:name w:val="Font Style50"/>
    <w:uiPriority w:val="99"/>
    <w:rsid w:val="00D22A10"/>
    <w:rPr>
      <w:rFonts w:ascii="Arial" w:hAnsi="Arial" w:cs="Arial"/>
      <w:b/>
      <w:bCs/>
      <w:sz w:val="18"/>
      <w:szCs w:val="18"/>
    </w:rPr>
  </w:style>
  <w:style w:type="character" w:customStyle="1" w:styleId="FontStyle51">
    <w:name w:val="Font Style51"/>
    <w:uiPriority w:val="99"/>
    <w:rsid w:val="00D22A10"/>
    <w:rPr>
      <w:rFonts w:ascii="Arial" w:hAnsi="Arial" w:cs="Arial"/>
      <w:sz w:val="18"/>
      <w:szCs w:val="18"/>
    </w:rPr>
  </w:style>
  <w:style w:type="paragraph" w:customStyle="1" w:styleId="Style4">
    <w:name w:val="Style4"/>
    <w:basedOn w:val="Normalny"/>
    <w:uiPriority w:val="99"/>
    <w:rsid w:val="008607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3">
    <w:name w:val="Font Style33"/>
    <w:uiPriority w:val="99"/>
    <w:rsid w:val="00860758"/>
    <w:rPr>
      <w:rFonts w:ascii="Arial" w:hAnsi="Arial" w:cs="Arial"/>
      <w:b/>
      <w:bCs/>
      <w:sz w:val="20"/>
      <w:szCs w:val="20"/>
    </w:rPr>
  </w:style>
  <w:style w:type="character" w:customStyle="1" w:styleId="FontStyle34">
    <w:name w:val="Font Style34"/>
    <w:uiPriority w:val="99"/>
    <w:rsid w:val="00860758"/>
    <w:rPr>
      <w:rFonts w:ascii="Arial" w:hAnsi="Arial" w:cs="Arial"/>
      <w:sz w:val="20"/>
      <w:szCs w:val="20"/>
    </w:rPr>
  </w:style>
  <w:style w:type="paragraph" w:customStyle="1" w:styleId="Standard">
    <w:name w:val="Standard"/>
    <w:rsid w:val="00C11F3F"/>
    <w:pPr>
      <w:widowControl w:val="0"/>
      <w:tabs>
        <w:tab w:val="left" w:pos="567"/>
      </w:tabs>
      <w:suppressAutoHyphens/>
      <w:autoSpaceDE w:val="0"/>
      <w:spacing w:after="0" w:line="240" w:lineRule="auto"/>
      <w:ind w:firstLine="40"/>
      <w:jc w:val="both"/>
    </w:pPr>
    <w:rPr>
      <w:rFonts w:ascii="Tahoma" w:eastAsia="Times New Roman" w:hAnsi="Tahoma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9DA24-5D9A-4334-AB1F-48C69D59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bodzon</dc:creator>
  <cp:lastModifiedBy>Ryszard Słupski</cp:lastModifiedBy>
  <cp:revision>29</cp:revision>
  <cp:lastPrinted>2017-01-09T14:15:00Z</cp:lastPrinted>
  <dcterms:created xsi:type="dcterms:W3CDTF">2018-02-14T12:27:00Z</dcterms:created>
  <dcterms:modified xsi:type="dcterms:W3CDTF">2023-08-04T09:13:00Z</dcterms:modified>
</cp:coreProperties>
</file>